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7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7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4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26 Besluitenlijst Raad 26-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3-02 Besluitenlijst Raad 2-3-2021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3-30 Besluitenlijst Raad 30-3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5-11 en 12 Besluitenlijst Raad 11 en 12-5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6-08 Besluitenlijst Raad 8-6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en 07 Besluitenlijst Raad 6 en 7-7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13 en 14 Besluitenlijst Raad 13 en 14-7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8 Besluitenlijst Raad 28-9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5 Verslag Raad 15-9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2 Besluitenlijst Raad 2-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9 Besluitenlijst Raad 9-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Vergaderingen/Raad/2021/02-maart/19:30/2021-01-26-Besluitenlijst-Raad-26-1-2021-1.pdf" TargetMode="External" /><Relationship Id="rId25" Type="http://schemas.openxmlformats.org/officeDocument/2006/relationships/hyperlink" Target="https://raadsinformatie.stichtsevecht.nl//Vergaderingen/Raad/2021/30-maart/19:30/2021-03-02-Besluitenlijst-Raad-2-3-2021-gewijzigd.pdf" TargetMode="External" /><Relationship Id="rId26" Type="http://schemas.openxmlformats.org/officeDocument/2006/relationships/hyperlink" Target="https://raadsinformatie.stichtsevecht.nl//Vergaderingen/Raad/2021/11-mei/19:30/2021-03-30-Besluitenlijst-Raad-30-3-2021-1.pdf" TargetMode="External" /><Relationship Id="rId27" Type="http://schemas.openxmlformats.org/officeDocument/2006/relationships/hyperlink" Target="https://raadsinformatie.stichtsevecht.nl//Vergaderingen/Raad/2021/08-juni/19:30/2021-05-11-en-12-Besluitenlijst-Raad-11-en-12-5-2021-1.pdf" TargetMode="External" /><Relationship Id="rId28" Type="http://schemas.openxmlformats.org/officeDocument/2006/relationships/hyperlink" Target="https://raadsinformatie.stichtsevecht.nl//Vergaderingen/Raad/2021/06-juli/19:30/2021-06-08-Besluitenlijst-Raad-8-6-2021-1.pdf" TargetMode="External" /><Relationship Id="rId29" Type="http://schemas.openxmlformats.org/officeDocument/2006/relationships/hyperlink" Target="https://raadsinformatie.stichtsevecht.nl//Vergaderingen/Raad/2021/28-september/19:30/2021-07-06-en-07-Besluitenlijst-Raad-6-en-7-7-2021-1.pdf" TargetMode="External" /><Relationship Id="rId36" Type="http://schemas.openxmlformats.org/officeDocument/2006/relationships/hyperlink" Target="https://raadsinformatie.stichtsevecht.nl//Vergaderingen/Raad/2021/28-september/19:30/2021-07-13-en-14-Besluitenlijst-Raad-13-en-14-7-2021-1.pdf" TargetMode="External" /><Relationship Id="rId37" Type="http://schemas.openxmlformats.org/officeDocument/2006/relationships/hyperlink" Target="https://raadsinformatie.stichtsevecht.nl//Vergaderingen/Raad/2021/02-november/19:30/2021-09-28-Besluitenlijst-Raad-28-9-2021-1.pdf" TargetMode="External" /><Relationship Id="rId38" Type="http://schemas.openxmlformats.org/officeDocument/2006/relationships/hyperlink" Target="https://raadsinformatie.stichtsevecht.nl//Vergaderingen/Raad/2021/02-november/19:30/2021-09-15-Verslag-Raad-15-9-2021-1.pdf" TargetMode="External" /><Relationship Id="rId39" Type="http://schemas.openxmlformats.org/officeDocument/2006/relationships/hyperlink" Target="https://raadsinformatie.stichtsevecht.nl//Vergaderingen/Raad/2021/21-december/19:30/2021-11-02-Besluitenlijst-Raad-2-11-2021-1.pdf" TargetMode="External" /><Relationship Id="rId40" Type="http://schemas.openxmlformats.org/officeDocument/2006/relationships/hyperlink" Target="https://raadsinformatie.stichtsevecht.nl//Vergaderingen/Raad/2021/21-december/19:30/2021-11-09-Besluitenlijst-Raad-9-11-2021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